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EE2F" w14:textId="77777777" w:rsidR="00A53BB8" w:rsidRPr="00F4780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F47806">
        <w:rPr>
          <w:rFonts w:ascii="Times New Roman" w:hAnsi="Times New Roman" w:cs="Times New Roman"/>
          <w:sz w:val="24"/>
          <w:szCs w:val="24"/>
        </w:rPr>
        <w:t>Утверждаю</w:t>
      </w:r>
    </w:p>
    <w:p w14:paraId="0DFB6B1A" w14:textId="77777777" w:rsidR="00A53BB8" w:rsidRPr="00F4780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F478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  <w:t xml:space="preserve">                                  Директор МОУ СШ №7 </w:t>
      </w:r>
    </w:p>
    <w:p w14:paraId="014878D3" w14:textId="77777777" w:rsidR="00A53BB8" w:rsidRPr="00F4780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proofErr w:type="spellStart"/>
      <w:r w:rsidRPr="00F47806">
        <w:rPr>
          <w:rFonts w:ascii="Times New Roman" w:hAnsi="Times New Roman" w:cs="Times New Roman"/>
          <w:sz w:val="24"/>
          <w:szCs w:val="24"/>
        </w:rPr>
        <w:t>Е.А.Сапегина</w:t>
      </w:r>
      <w:proofErr w:type="spellEnd"/>
      <w:r w:rsidRPr="00F478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D61D4" w14:textId="544FE8DA" w:rsidR="00A53BB8" w:rsidRPr="00F47806" w:rsidRDefault="00A53BB8" w:rsidP="00A53BB8">
      <w:pPr>
        <w:jc w:val="right"/>
        <w:rPr>
          <w:rFonts w:ascii="Times New Roman" w:hAnsi="Times New Roman" w:cs="Times New Roman"/>
          <w:sz w:val="24"/>
          <w:szCs w:val="24"/>
        </w:rPr>
      </w:pP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</w:r>
      <w:r w:rsidRPr="00F47806">
        <w:rPr>
          <w:rFonts w:ascii="Times New Roman" w:hAnsi="Times New Roman" w:cs="Times New Roman"/>
          <w:sz w:val="24"/>
          <w:szCs w:val="24"/>
        </w:rPr>
        <w:tab/>
        <w:t xml:space="preserve">         «__</w:t>
      </w:r>
      <w:proofErr w:type="gramStart"/>
      <w:r w:rsidRPr="00F4780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F47806">
        <w:rPr>
          <w:rFonts w:ascii="Times New Roman" w:hAnsi="Times New Roman" w:cs="Times New Roman"/>
          <w:sz w:val="24"/>
          <w:szCs w:val="24"/>
        </w:rPr>
        <w:t>____________2020г.</w:t>
      </w:r>
    </w:p>
    <w:p w14:paraId="1F4FEA63" w14:textId="0EC0AA4E" w:rsidR="00020429" w:rsidRPr="00F47806" w:rsidRDefault="00B10D5E" w:rsidP="00224E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7806">
        <w:rPr>
          <w:rFonts w:ascii="Times New Roman" w:hAnsi="Times New Roman" w:cs="Times New Roman"/>
          <w:b/>
          <w:bCs/>
          <w:sz w:val="24"/>
          <w:szCs w:val="24"/>
        </w:rPr>
        <w:t>2 А</w:t>
      </w:r>
      <w:r w:rsidR="003F7F70" w:rsidRPr="00F47806">
        <w:rPr>
          <w:rFonts w:ascii="Times New Roman" w:hAnsi="Times New Roman" w:cs="Times New Roman"/>
          <w:b/>
          <w:bCs/>
          <w:sz w:val="24"/>
          <w:szCs w:val="24"/>
        </w:rPr>
        <w:t xml:space="preserve"> класс. Задания с </w:t>
      </w:r>
      <w:r w:rsidR="00A53BB8" w:rsidRPr="00F4780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F7F70" w:rsidRPr="00F47806">
        <w:rPr>
          <w:rFonts w:ascii="Times New Roman" w:hAnsi="Times New Roman" w:cs="Times New Roman"/>
          <w:b/>
          <w:bCs/>
          <w:sz w:val="24"/>
          <w:szCs w:val="24"/>
        </w:rPr>
        <w:t xml:space="preserve">.04 по </w:t>
      </w:r>
      <w:r w:rsidR="00A53BB8" w:rsidRPr="00F4780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F7F70" w:rsidRPr="00F47806">
        <w:rPr>
          <w:rFonts w:ascii="Times New Roman" w:hAnsi="Times New Roman" w:cs="Times New Roman"/>
          <w:b/>
          <w:bCs/>
          <w:sz w:val="24"/>
          <w:szCs w:val="24"/>
        </w:rPr>
        <w:t>.04.2020 г.</w:t>
      </w:r>
    </w:p>
    <w:tbl>
      <w:tblPr>
        <w:tblStyle w:val="a3"/>
        <w:tblW w:w="15031" w:type="dxa"/>
        <w:tblLayout w:type="fixed"/>
        <w:tblLook w:val="04A0" w:firstRow="1" w:lastRow="0" w:firstColumn="1" w:lastColumn="0" w:noHBand="0" w:noVBand="1"/>
      </w:tblPr>
      <w:tblGrid>
        <w:gridCol w:w="1696"/>
        <w:gridCol w:w="1710"/>
        <w:gridCol w:w="2979"/>
        <w:gridCol w:w="6662"/>
        <w:gridCol w:w="1984"/>
      </w:tblGrid>
      <w:tr w:rsidR="00074F44" w:rsidRPr="00F47806" w14:paraId="35A8AB84" w14:textId="77777777" w:rsidTr="00F47806">
        <w:tc>
          <w:tcPr>
            <w:tcW w:w="1696" w:type="dxa"/>
          </w:tcPr>
          <w:p w14:paraId="0B348340" w14:textId="1FDA58EA" w:rsidR="003F7F70" w:rsidRPr="00F4780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10" w:type="dxa"/>
          </w:tcPr>
          <w:p w14:paraId="789BEBEA" w14:textId="31AD381D" w:rsidR="003F7F70" w:rsidRPr="00F4780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9" w:type="dxa"/>
          </w:tcPr>
          <w:p w14:paraId="10B65CA8" w14:textId="26FB4082" w:rsidR="003F7F70" w:rsidRPr="00F4780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662" w:type="dxa"/>
          </w:tcPr>
          <w:p w14:paraId="3F0D5B31" w14:textId="2511E7E8" w:rsidR="003F7F70" w:rsidRPr="00F4780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уемые задания для изучения</w:t>
            </w:r>
          </w:p>
        </w:tc>
        <w:tc>
          <w:tcPr>
            <w:tcW w:w="1984" w:type="dxa"/>
          </w:tcPr>
          <w:p w14:paraId="7E704F8C" w14:textId="19814795" w:rsidR="003F7F70" w:rsidRPr="00F47806" w:rsidRDefault="003F7F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тная связь. Адрес педагога</w:t>
            </w:r>
          </w:p>
        </w:tc>
      </w:tr>
      <w:tr w:rsidR="00F47806" w:rsidRPr="00F47806" w14:paraId="14ADC577" w14:textId="77777777" w:rsidTr="00F47806">
        <w:tc>
          <w:tcPr>
            <w:tcW w:w="1696" w:type="dxa"/>
            <w:vMerge w:val="restart"/>
          </w:tcPr>
          <w:p w14:paraId="41A4B6E8" w14:textId="302D4D3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</w:t>
            </w:r>
          </w:p>
          <w:p w14:paraId="22C8B1F5" w14:textId="53F6E464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10" w:type="dxa"/>
          </w:tcPr>
          <w:p w14:paraId="085FD707" w14:textId="69398A84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E4E8" w14:textId="6FB7F97A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Повторная  постановка</w:t>
            </w:r>
            <w:proofErr w:type="gram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задачи  использования промежуточной  мерки и воспроизведение её решения на чертеж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ECA7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56 №238, 239 устно</w:t>
            </w:r>
          </w:p>
          <w:p w14:paraId="39028F6B" w14:textId="3DE2ADBE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№242, 243 письменно+ РТ</w:t>
            </w:r>
          </w:p>
        </w:tc>
        <w:tc>
          <w:tcPr>
            <w:tcW w:w="1984" w:type="dxa"/>
          </w:tcPr>
          <w:p w14:paraId="710768C6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Эл. почта:</w:t>
            </w:r>
          </w:p>
          <w:p w14:paraId="3244CE5E" w14:textId="76F27B2A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7FFE0509" w14:textId="77777777" w:rsidTr="00F47806">
        <w:tc>
          <w:tcPr>
            <w:tcW w:w="1696" w:type="dxa"/>
            <w:vMerge/>
          </w:tcPr>
          <w:p w14:paraId="697D2D7C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46E44A" w14:textId="4DB59AD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0901F" w14:textId="68735B6C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Урок – рефлексия.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ая работа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. Сочинение сказки о животных для выступления на сцен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5D9AB" w14:textId="5696785B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2 задание 5</w:t>
            </w:r>
          </w:p>
        </w:tc>
        <w:tc>
          <w:tcPr>
            <w:tcW w:w="1984" w:type="dxa"/>
          </w:tcPr>
          <w:p w14:paraId="73CC4EF5" w14:textId="475B794F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5E7DEEC4" w14:textId="77777777" w:rsidTr="00F47806">
        <w:tc>
          <w:tcPr>
            <w:tcW w:w="1696" w:type="dxa"/>
            <w:vMerge/>
          </w:tcPr>
          <w:p w14:paraId="4F142A2C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A2B638" w14:textId="5338A89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7330" w14:textId="6B597CE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Орфограмма «Удвоенная согласная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53E8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97 упр.325 устно</w:t>
            </w:r>
          </w:p>
          <w:p w14:paraId="3190C10B" w14:textId="0681D8D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98 упр. 326 письменно</w:t>
            </w:r>
          </w:p>
        </w:tc>
        <w:tc>
          <w:tcPr>
            <w:tcW w:w="1984" w:type="dxa"/>
          </w:tcPr>
          <w:p w14:paraId="194A9D36" w14:textId="566F0D9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59FD90CD" w14:textId="77777777" w:rsidTr="00F47806">
        <w:tc>
          <w:tcPr>
            <w:tcW w:w="1696" w:type="dxa"/>
            <w:vMerge w:val="restart"/>
          </w:tcPr>
          <w:p w14:paraId="7997390C" w14:textId="349CF6DC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</w:t>
            </w:r>
          </w:p>
          <w:p w14:paraId="37F7CC2B" w14:textId="646A424D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710" w:type="dxa"/>
          </w:tcPr>
          <w:p w14:paraId="38605DDF" w14:textId="0B928D1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 мир</w:t>
            </w:r>
            <w:proofErr w:type="gramEnd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FC17" w14:textId="00A64A1A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ремени. Быстрые и медленные процессы. Меры времени.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ая работа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макета циферблата механических часов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B428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17-119</w:t>
            </w:r>
          </w:p>
          <w:p w14:paraId="21BCF485" w14:textId="00045D8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Т. с.45 задание 2</w:t>
            </w:r>
          </w:p>
        </w:tc>
        <w:tc>
          <w:tcPr>
            <w:tcW w:w="1984" w:type="dxa"/>
          </w:tcPr>
          <w:p w14:paraId="68FD56F3" w14:textId="469C7F4D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30128BA7" w14:textId="77777777" w:rsidTr="00F47806">
        <w:tc>
          <w:tcPr>
            <w:tcW w:w="1696" w:type="dxa"/>
            <w:vMerge/>
          </w:tcPr>
          <w:p w14:paraId="6FA8F138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F3AEF00" w14:textId="75C36AD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F9E01" w14:textId="1F217623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Отмеривание и </w:t>
            </w:r>
            <w:proofErr w:type="gramStart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измерение  величин</w:t>
            </w:r>
            <w:proofErr w:type="gram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. Освоение схем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3903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58 №245,247 устно</w:t>
            </w:r>
          </w:p>
          <w:p w14:paraId="4D8D5F62" w14:textId="1F2A02E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№248, 250 письменно+ РТ</w:t>
            </w:r>
          </w:p>
        </w:tc>
        <w:tc>
          <w:tcPr>
            <w:tcW w:w="1984" w:type="dxa"/>
          </w:tcPr>
          <w:p w14:paraId="43911655" w14:textId="48B17334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2D47FB45" w14:textId="77777777" w:rsidTr="00F47806">
        <w:tc>
          <w:tcPr>
            <w:tcW w:w="1696" w:type="dxa"/>
            <w:vMerge/>
          </w:tcPr>
          <w:p w14:paraId="5284582A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371C93" w14:textId="59726952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1D1D13C3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5 урок</w:t>
            </w:r>
          </w:p>
          <w:p w14:paraId="7F8BD795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A74BA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Тема: Повторение изученного материала.</w:t>
            </w:r>
          </w:p>
          <w:p w14:paraId="01BCD851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4FFAA8" w14:textId="44C35F9C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62" w:type="dxa"/>
          </w:tcPr>
          <w:p w14:paraId="751D5FDD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С.102 у.1 Послушай несколько раз и повтори за диктором. </w:t>
            </w:r>
          </w:p>
          <w:p w14:paraId="02F393A1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С.103 у.3 Послушай и спой песенку  </w:t>
            </w:r>
          </w:p>
          <w:p w14:paraId="55734228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DAFD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Напиши и нарисуй какая одежда на тебе сегодня.</w:t>
            </w:r>
          </w:p>
          <w:p w14:paraId="2B870051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3E62F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  <w:p w14:paraId="7D42933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(белая футболка, синие джинсы).</w:t>
            </w:r>
          </w:p>
          <w:p w14:paraId="7E163516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F8F4B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054A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14:paraId="6A4FF544" w14:textId="7FBCC7F0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ring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(желтая футболка, зеленая юбка).</w:t>
            </w:r>
          </w:p>
        </w:tc>
        <w:tc>
          <w:tcPr>
            <w:tcW w:w="1984" w:type="dxa"/>
          </w:tcPr>
          <w:p w14:paraId="188123D2" w14:textId="66CAC00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0F073065" w14:textId="77777777" w:rsidTr="00F47806">
        <w:tc>
          <w:tcPr>
            <w:tcW w:w="1696" w:type="dxa"/>
            <w:vMerge/>
          </w:tcPr>
          <w:p w14:paraId="53816AAA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E5E974" w14:textId="3964478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DDFB" w14:textId="46B9F84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Орфограмма «Удвоенная согласная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27C4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99 упр.327 устно</w:t>
            </w:r>
          </w:p>
          <w:p w14:paraId="1005D408" w14:textId="4FDE633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0 упр.329 письменно</w:t>
            </w:r>
          </w:p>
        </w:tc>
        <w:tc>
          <w:tcPr>
            <w:tcW w:w="1984" w:type="dxa"/>
          </w:tcPr>
          <w:p w14:paraId="4AA3F552" w14:textId="19265BF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789691E6" w14:textId="77777777" w:rsidTr="00F47806">
        <w:tc>
          <w:tcPr>
            <w:tcW w:w="1696" w:type="dxa"/>
            <w:vMerge w:val="restart"/>
          </w:tcPr>
          <w:p w14:paraId="26F2AA5A" w14:textId="5F014E79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</w:t>
            </w:r>
          </w:p>
          <w:p w14:paraId="6C60CBAA" w14:textId="5F19F62E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710" w:type="dxa"/>
          </w:tcPr>
          <w:p w14:paraId="587217B1" w14:textId="0173699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089" w14:textId="7208DF7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sz w:val="24"/>
                <w:szCs w:val="24"/>
              </w:rPr>
              <w:t>Герой в авторских волшебных сказках.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повествованием в сказке </w:t>
            </w:r>
            <w:proofErr w:type="spellStart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Н.К.Абрамцевой</w:t>
            </w:r>
            <w:proofErr w:type="spell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«Чудеса, да и только!». Определение роли экспозиции в сказке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1C71" w14:textId="013538BB" w:rsidR="00F47806" w:rsidRPr="00F47806" w:rsidRDefault="00F47806" w:rsidP="00F478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16 задание 4</w:t>
            </w:r>
          </w:p>
        </w:tc>
        <w:tc>
          <w:tcPr>
            <w:tcW w:w="1984" w:type="dxa"/>
          </w:tcPr>
          <w:p w14:paraId="7D95D844" w14:textId="1621D67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1394E9EB" w14:textId="77777777" w:rsidTr="00F47806">
        <w:tc>
          <w:tcPr>
            <w:tcW w:w="1696" w:type="dxa"/>
            <w:vMerge/>
          </w:tcPr>
          <w:p w14:paraId="22482FF6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64A4D1" w14:textId="12B72F4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темати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C576" w14:textId="5FB54DC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множение чисе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340F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61 №252 устно</w:t>
            </w:r>
          </w:p>
          <w:p w14:paraId="778B0A0B" w14:textId="452EE4C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№253, 254 письменно+ РТ</w:t>
            </w:r>
          </w:p>
        </w:tc>
        <w:tc>
          <w:tcPr>
            <w:tcW w:w="1984" w:type="dxa"/>
          </w:tcPr>
          <w:p w14:paraId="2C0D4175" w14:textId="0FFB0DE4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494BAB2E" w14:textId="77777777" w:rsidTr="00F47806">
        <w:trPr>
          <w:trHeight w:val="233"/>
        </w:trPr>
        <w:tc>
          <w:tcPr>
            <w:tcW w:w="1696" w:type="dxa"/>
            <w:vMerge/>
          </w:tcPr>
          <w:p w14:paraId="31DCB96F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C2A1CD" w14:textId="20626B4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62470" w14:textId="19EC2B9A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Орфограмма «Мягкий знак перед мягким согласным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67FF7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с.101 упр.331 устно</w:t>
            </w:r>
          </w:p>
          <w:p w14:paraId="7070DD56" w14:textId="46C7D9FB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2 упр.332 письменно</w:t>
            </w:r>
          </w:p>
        </w:tc>
        <w:tc>
          <w:tcPr>
            <w:tcW w:w="1984" w:type="dxa"/>
          </w:tcPr>
          <w:p w14:paraId="34E827CD" w14:textId="49E3FBE3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67BC5001" w14:textId="77777777" w:rsidTr="00F47806">
        <w:tc>
          <w:tcPr>
            <w:tcW w:w="1696" w:type="dxa"/>
            <w:vMerge/>
          </w:tcPr>
          <w:p w14:paraId="441C9C63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8A850DE" w14:textId="777B71C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  <w:tc>
          <w:tcPr>
            <w:tcW w:w="2979" w:type="dxa"/>
          </w:tcPr>
          <w:p w14:paraId="143C3912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6 урок</w:t>
            </w:r>
          </w:p>
          <w:p w14:paraId="656620A2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D06E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Тема: Развитие навыков аудирования.</w:t>
            </w:r>
          </w:p>
          <w:p w14:paraId="5F8EBCD0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61E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2E11A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331265" w14:textId="25AA604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50E74E39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04 у.1 Прослушай диалог и прочитай его. </w:t>
            </w:r>
          </w:p>
          <w:p w14:paraId="54B0C243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С.105 у.3 Послушай и спой песенку.</w:t>
            </w:r>
          </w:p>
          <w:p w14:paraId="1C197137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с.104 у.2 Прочитай диалог еще раз. Выбери и </w:t>
            </w: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ши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ответ.</w:t>
            </w:r>
          </w:p>
          <w:p w14:paraId="1E555395" w14:textId="4F6781B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743905" w14:textId="08BF9CA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molovamarina50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63DD7C6E" w14:textId="77777777" w:rsidTr="00F47806">
        <w:tc>
          <w:tcPr>
            <w:tcW w:w="1696" w:type="dxa"/>
            <w:vMerge/>
          </w:tcPr>
          <w:p w14:paraId="43FCA5F1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76D92E" w14:textId="4A76E244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40769041" w14:textId="75C1C2EF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овая подготовка. Бег на короткие дистанции</w:t>
            </w: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58)</w:t>
            </w:r>
          </w:p>
        </w:tc>
        <w:tc>
          <w:tcPr>
            <w:tcW w:w="6662" w:type="dxa"/>
          </w:tcPr>
          <w:p w14:paraId="76F4DE29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комплекс общеразвивающих упражнений </w:t>
            </w:r>
          </w:p>
          <w:p w14:paraId="2AFBD40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Перейдя по ссылке</w:t>
            </w:r>
          </w:p>
          <w:p w14:paraId="1A01608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mpleks-oru-bez-predmeta-2868947.html</w:t>
              </w:r>
            </w:hyperlink>
          </w:p>
          <w:p w14:paraId="41E0713C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4D6FF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pl2Bflzj9g</w:t>
              </w:r>
            </w:hyperlink>
          </w:p>
          <w:p w14:paraId="6998EA6C" w14:textId="77777777" w:rsidR="00F47806" w:rsidRPr="00F47806" w:rsidRDefault="00F47806" w:rsidP="00F47806">
            <w:pPr>
              <w:pStyle w:val="a6"/>
              <w:numPr>
                <w:ilvl w:val="0"/>
                <w:numId w:val="1"/>
              </w:numPr>
            </w:pPr>
            <w:r w:rsidRPr="00F47806">
              <w:t>Перейди по ссылке.</w:t>
            </w:r>
          </w:p>
          <w:p w14:paraId="2A661FC1" w14:textId="77777777" w:rsidR="00F47806" w:rsidRPr="00F47806" w:rsidRDefault="00F47806" w:rsidP="00F47806">
            <w:pPr>
              <w:pStyle w:val="a6"/>
              <w:numPr>
                <w:ilvl w:val="0"/>
                <w:numId w:val="1"/>
              </w:numPr>
            </w:pPr>
            <w:r w:rsidRPr="00F47806">
              <w:t>Посмотрите видео</w:t>
            </w:r>
          </w:p>
          <w:p w14:paraId="2ADD05E2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8DF96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64C64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806" w:rsidRPr="00F47806" w14:paraId="27977333" w14:textId="77777777" w:rsidTr="00F47806">
        <w:tc>
          <w:tcPr>
            <w:tcW w:w="1696" w:type="dxa"/>
            <w:vMerge w:val="restart"/>
          </w:tcPr>
          <w:p w14:paraId="33069C47" w14:textId="16EF15BB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  <w:p w14:paraId="22DAAF6A" w14:textId="2E0C8B59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10" w:type="dxa"/>
          </w:tcPr>
          <w:p w14:paraId="3A884801" w14:textId="29F4FB8D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8621F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Определение числа основной меркой</w:t>
            </w:r>
          </w:p>
          <w:p w14:paraId="193F27AE" w14:textId="63E90F22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(закрепление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70D4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62 №257 устно</w:t>
            </w:r>
          </w:p>
          <w:p w14:paraId="26E20578" w14:textId="171F5E2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№258, 260+ РТ</w:t>
            </w:r>
          </w:p>
        </w:tc>
        <w:tc>
          <w:tcPr>
            <w:tcW w:w="1984" w:type="dxa"/>
          </w:tcPr>
          <w:p w14:paraId="47F89C78" w14:textId="75D8C86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7FB979B8" w14:textId="77777777" w:rsidTr="00F47806">
        <w:tc>
          <w:tcPr>
            <w:tcW w:w="1696" w:type="dxa"/>
            <w:vMerge/>
          </w:tcPr>
          <w:p w14:paraId="58652850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C86785" w14:textId="67F51DFE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2979" w:type="dxa"/>
          </w:tcPr>
          <w:p w14:paraId="123826B8" w14:textId="76204BD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еговая подготовка. Бег на короткие дистанции</w:t>
            </w: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4780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(59)</w:t>
            </w:r>
          </w:p>
        </w:tc>
        <w:tc>
          <w:tcPr>
            <w:tcW w:w="6662" w:type="dxa"/>
          </w:tcPr>
          <w:p w14:paraId="0D4AE337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й (ОРУ на месте) 5-6 упражнений.</w:t>
            </w:r>
          </w:p>
          <w:p w14:paraId="0CFB6B9B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или написать от руки (фото) или снять на видео (рекомендую выбрать наиболее удобный формат для вас)</w:t>
            </w:r>
          </w:p>
          <w:p w14:paraId="0F322CAD" w14:textId="55DC47EC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8956F" w14:textId="3858633D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linova.yana.dmitrievna@gmail.com</w:t>
              </w:r>
            </w:hyperlink>
          </w:p>
        </w:tc>
      </w:tr>
      <w:tr w:rsidR="00F47806" w:rsidRPr="00F47806" w14:paraId="65B1497A" w14:textId="77777777" w:rsidTr="00F47806">
        <w:tc>
          <w:tcPr>
            <w:tcW w:w="1696" w:type="dxa"/>
            <w:vMerge/>
          </w:tcPr>
          <w:p w14:paraId="4A423F25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7D4847" w14:textId="437C8F90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C3D4" w14:textId="513455EA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южета и композиции в сказке </w:t>
            </w:r>
            <w:proofErr w:type="spellStart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Н.К.Абрамцевой</w:t>
            </w:r>
            <w:proofErr w:type="spell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«Чудеса, да и только!». Составление характеристики персонажа: вычитывание деталей портрета и характера из текста сказки и моделирование портретной характеристик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1FD9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5-109 прочитать</w:t>
            </w:r>
          </w:p>
          <w:p w14:paraId="46477568" w14:textId="1529B80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9 задание 4</w:t>
            </w:r>
          </w:p>
        </w:tc>
        <w:tc>
          <w:tcPr>
            <w:tcW w:w="1984" w:type="dxa"/>
          </w:tcPr>
          <w:p w14:paraId="3E6FE502" w14:textId="7B7D7483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481633CF" w14:textId="77777777" w:rsidTr="00F47806">
        <w:tc>
          <w:tcPr>
            <w:tcW w:w="1696" w:type="dxa"/>
            <w:vMerge/>
          </w:tcPr>
          <w:p w14:paraId="30C14FCF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1F89E0" w14:textId="4C184EF2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образительное искусство</w:t>
            </w:r>
          </w:p>
        </w:tc>
        <w:tc>
          <w:tcPr>
            <w:tcW w:w="2979" w:type="dxa"/>
          </w:tcPr>
          <w:p w14:paraId="6BF90966" w14:textId="6B74F50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пластилина на картоне 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«На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лугу»</w:t>
            </w:r>
          </w:p>
        </w:tc>
        <w:tc>
          <w:tcPr>
            <w:tcW w:w="6662" w:type="dxa"/>
          </w:tcPr>
          <w:p w14:paraId="33356161" w14:textId="77777777" w:rsidR="00F47806" w:rsidRPr="00F47806" w:rsidRDefault="00F47806" w:rsidP="00F4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ыполняйте в любое время. Присылайте фото по почте до 25 апреля до 12.00.</w:t>
            </w:r>
          </w:p>
          <w:p w14:paraId="4BEA82A5" w14:textId="21E5845B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Доделать поделку из пластилина на картоне.</w:t>
            </w:r>
          </w:p>
        </w:tc>
        <w:tc>
          <w:tcPr>
            <w:tcW w:w="1984" w:type="dxa"/>
          </w:tcPr>
          <w:p w14:paraId="7EA2D6C5" w14:textId="6913BB02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mirgalyautdinova@gmail.com</w:t>
              </w:r>
            </w:hyperlink>
          </w:p>
        </w:tc>
      </w:tr>
      <w:tr w:rsidR="00F47806" w:rsidRPr="00F47806" w14:paraId="25F64844" w14:textId="77777777" w:rsidTr="00F47806">
        <w:tc>
          <w:tcPr>
            <w:tcW w:w="1696" w:type="dxa"/>
            <w:vMerge/>
          </w:tcPr>
          <w:p w14:paraId="3E86A381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3B5C7C" w14:textId="41272C5E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EBF8" w14:textId="5328B733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Сильная и слабая позиция звуков, парных по твёрдости-мягкост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0E05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3 упр.334 устно</w:t>
            </w:r>
          </w:p>
          <w:p w14:paraId="06046AA7" w14:textId="5187BA3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4 упр.335 письменно</w:t>
            </w:r>
          </w:p>
        </w:tc>
        <w:tc>
          <w:tcPr>
            <w:tcW w:w="1984" w:type="dxa"/>
          </w:tcPr>
          <w:p w14:paraId="727C4F2C" w14:textId="6E1D761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39A9F235" w14:textId="77777777" w:rsidTr="00F47806">
        <w:tc>
          <w:tcPr>
            <w:tcW w:w="1696" w:type="dxa"/>
            <w:vMerge w:val="restart"/>
          </w:tcPr>
          <w:p w14:paraId="36DE457C" w14:textId="00A1E101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</w:p>
          <w:p w14:paraId="2FEE16C5" w14:textId="653AC9F4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C52C4" w14:textId="392057D1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002D2" w14:textId="55D5B48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к сказке </w:t>
            </w:r>
            <w:proofErr w:type="spellStart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Н.К.Абрамцевой</w:t>
            </w:r>
            <w:proofErr w:type="spellEnd"/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«Чудеса, да и только!». Пересказ фрагмента текста: отбор слов, выражений из текста для характеристики места действия, времени действия героев произведения, начала действия; составление текста на основе отбора языковых средств по плану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5698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5-109 перечитать</w:t>
            </w:r>
          </w:p>
          <w:p w14:paraId="10E8EF0F" w14:textId="3075FE88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10 задание 6</w:t>
            </w:r>
          </w:p>
        </w:tc>
        <w:tc>
          <w:tcPr>
            <w:tcW w:w="1984" w:type="dxa"/>
          </w:tcPr>
          <w:p w14:paraId="5327D1D6" w14:textId="3B0C1DC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7AA5BB27" w14:textId="77777777" w:rsidTr="00F47806">
        <w:tc>
          <w:tcPr>
            <w:tcW w:w="1696" w:type="dxa"/>
            <w:vMerge/>
          </w:tcPr>
          <w:p w14:paraId="4639CE3F" w14:textId="77777777" w:rsidR="00F47806" w:rsidRPr="00F47806" w:rsidRDefault="00F47806" w:rsidP="00F478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A0FCB" w14:textId="541DDC8D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AE78" w14:textId="4EAEC50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Сильная и слабая позиция звуков, парных по твёрдости-мягкости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BA7C" w14:textId="77777777" w:rsidR="00F47806" w:rsidRPr="00F47806" w:rsidRDefault="00F47806" w:rsidP="00F4780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ч. с.105 упр.336 устно</w:t>
            </w:r>
          </w:p>
          <w:p w14:paraId="6A2E159F" w14:textId="785C1809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07 упр.338 письменно</w:t>
            </w:r>
          </w:p>
        </w:tc>
        <w:tc>
          <w:tcPr>
            <w:tcW w:w="1984" w:type="dxa"/>
          </w:tcPr>
          <w:p w14:paraId="05006169" w14:textId="2E0E3A1D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28EE0945" w14:textId="77777777" w:rsidTr="00F47806">
        <w:tc>
          <w:tcPr>
            <w:tcW w:w="1696" w:type="dxa"/>
            <w:vMerge/>
          </w:tcPr>
          <w:p w14:paraId="05792BEF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71537" w14:textId="0A6B5C6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</w:p>
        </w:tc>
        <w:tc>
          <w:tcPr>
            <w:tcW w:w="2979" w:type="dxa"/>
          </w:tcPr>
          <w:p w14:paraId="04596BB9" w14:textId="77777777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онцертном зале</w:t>
            </w:r>
          </w:p>
          <w:p w14:paraId="7586544C" w14:textId="77777777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r w:rsidRPr="00F47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дставление о многообразии </w:t>
            </w:r>
            <w:bookmarkStart w:id="0" w:name="_GoBack"/>
            <w:bookmarkEnd w:id="0"/>
            <w:r w:rsidRPr="00F47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льных жанров симфонической музыки</w:t>
            </w: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5CDB60" w14:textId="77777777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б музыкантом быть, так надобно уменье</w:t>
            </w:r>
          </w:p>
          <w:p w14:paraId="0315AAF6" w14:textId="2E58BDC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ч</w:t>
            </w:r>
            <w:r w:rsidRPr="00F47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ения профессиональных композиторов</w:t>
            </w:r>
          </w:p>
        </w:tc>
        <w:tc>
          <w:tcPr>
            <w:tcW w:w="6662" w:type="dxa"/>
          </w:tcPr>
          <w:p w14:paraId="1D755536" w14:textId="77777777" w:rsidR="00F47806" w:rsidRPr="00F47806" w:rsidRDefault="00F47806" w:rsidP="00F47806">
            <w:pPr>
              <w:pStyle w:val="a6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  <w:r w:rsidRPr="00F47806">
              <w:rPr>
                <w:rFonts w:eastAsia="Times New Roman"/>
                <w:lang w:eastAsia="ru-RU"/>
              </w:rPr>
              <w:t>Посмотреть передачу «Шишкина школа. Струнно- смычковые инструменты»</w:t>
            </w:r>
            <w:r w:rsidRPr="00F47806">
              <w:t xml:space="preserve"> </w:t>
            </w:r>
          </w:p>
          <w:p w14:paraId="3952AAE5" w14:textId="77777777" w:rsidR="00F47806" w:rsidRPr="00F47806" w:rsidRDefault="00F47806" w:rsidP="00F478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ткройте ссылки, нажав клавишу </w:t>
            </w: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</w:t>
            </w:r>
          </w:p>
          <w:p w14:paraId="3372E876" w14:textId="77777777" w:rsidR="00F47806" w:rsidRPr="00F47806" w:rsidRDefault="00F47806" w:rsidP="00F47806">
            <w:pPr>
              <w:pStyle w:val="a6"/>
              <w:ind w:left="927" w:firstLine="0"/>
              <w:rPr>
                <w:rFonts w:eastAsia="Times New Roman"/>
                <w:lang w:eastAsia="ru-RU"/>
              </w:rPr>
            </w:pPr>
            <w:hyperlink r:id="rId26" w:history="1">
              <w:r w:rsidRPr="00F47806">
                <w:rPr>
                  <w:rStyle w:val="a4"/>
                  <w:rFonts w:eastAsia="Times New Roman"/>
                  <w:lang w:val="en-US" w:eastAsia="ru-RU"/>
                </w:rPr>
                <w:t>https</w:t>
              </w:r>
              <w:r w:rsidRPr="00F47806">
                <w:rPr>
                  <w:rStyle w:val="a4"/>
                  <w:rFonts w:eastAsia="Times New Roman"/>
                  <w:lang w:eastAsia="ru-RU"/>
                </w:rPr>
                <w:t>://</w:t>
              </w:r>
              <w:r w:rsidRPr="00F47806">
                <w:rPr>
                  <w:rStyle w:val="a4"/>
                  <w:rFonts w:eastAsia="Times New Roman"/>
                  <w:lang w:val="en-US" w:eastAsia="ru-RU"/>
                </w:rPr>
                <w:t>www</w:t>
              </w:r>
              <w:r w:rsidRPr="00F47806">
                <w:rPr>
                  <w:rStyle w:val="a4"/>
                  <w:rFonts w:eastAsia="Times New Roman"/>
                  <w:lang w:eastAsia="ru-RU"/>
                </w:rPr>
                <w:t>.</w:t>
              </w:r>
              <w:proofErr w:type="spellStart"/>
              <w:r w:rsidRPr="00F47806">
                <w:rPr>
                  <w:rStyle w:val="a4"/>
                  <w:rFonts w:eastAsia="Times New Roman"/>
                  <w:lang w:val="en-US" w:eastAsia="ru-RU"/>
                </w:rPr>
                <w:t>youtube</w:t>
              </w:r>
              <w:proofErr w:type="spellEnd"/>
              <w:r w:rsidRPr="00F47806">
                <w:rPr>
                  <w:rStyle w:val="a4"/>
                  <w:rFonts w:eastAsia="Times New Roman"/>
                  <w:lang w:eastAsia="ru-RU"/>
                </w:rPr>
                <w:t>.</w:t>
              </w:r>
              <w:r w:rsidRPr="00F47806">
                <w:rPr>
                  <w:rStyle w:val="a4"/>
                  <w:rFonts w:eastAsia="Times New Roman"/>
                  <w:lang w:val="en-US" w:eastAsia="ru-RU"/>
                </w:rPr>
                <w:t>com</w:t>
              </w:r>
              <w:r w:rsidRPr="00F47806">
                <w:rPr>
                  <w:rStyle w:val="a4"/>
                  <w:rFonts w:eastAsia="Times New Roman"/>
                  <w:lang w:eastAsia="ru-RU"/>
                </w:rPr>
                <w:t>/</w:t>
              </w:r>
              <w:r w:rsidRPr="00F47806">
                <w:rPr>
                  <w:rStyle w:val="a4"/>
                  <w:rFonts w:eastAsia="Times New Roman"/>
                  <w:lang w:val="en-US" w:eastAsia="ru-RU"/>
                </w:rPr>
                <w:t>watch</w:t>
              </w:r>
              <w:r w:rsidRPr="00F47806">
                <w:rPr>
                  <w:rStyle w:val="a4"/>
                  <w:rFonts w:eastAsia="Times New Roman"/>
                  <w:lang w:eastAsia="ru-RU"/>
                </w:rPr>
                <w:t>?</w:t>
              </w:r>
              <w:r w:rsidRPr="00F47806">
                <w:rPr>
                  <w:rStyle w:val="a4"/>
                  <w:rFonts w:eastAsia="Times New Roman"/>
                  <w:lang w:val="en-US" w:eastAsia="ru-RU"/>
                </w:rPr>
                <w:t>v</w:t>
              </w:r>
              <w:r w:rsidRPr="00F47806">
                <w:rPr>
                  <w:rStyle w:val="a4"/>
                  <w:rFonts w:eastAsia="Times New Roman"/>
                  <w:lang w:eastAsia="ru-RU"/>
                </w:rPr>
                <w:t>=1</w:t>
              </w:r>
              <w:proofErr w:type="spellStart"/>
              <w:r w:rsidRPr="00F47806">
                <w:rPr>
                  <w:rStyle w:val="a4"/>
                  <w:rFonts w:eastAsia="Times New Roman"/>
                  <w:lang w:val="en-US" w:eastAsia="ru-RU"/>
                </w:rPr>
                <w:t>NBtbv</w:t>
              </w:r>
              <w:proofErr w:type="spellEnd"/>
              <w:r w:rsidRPr="00F47806">
                <w:rPr>
                  <w:rStyle w:val="a4"/>
                  <w:rFonts w:eastAsia="Times New Roman"/>
                  <w:lang w:eastAsia="ru-RU"/>
                </w:rPr>
                <w:t>57-</w:t>
              </w:r>
              <w:r w:rsidRPr="00F47806">
                <w:rPr>
                  <w:rStyle w:val="a4"/>
                  <w:rFonts w:eastAsia="Times New Roman"/>
                  <w:lang w:val="en-US" w:eastAsia="ru-RU"/>
                </w:rPr>
                <w:t>Wo</w:t>
              </w:r>
            </w:hyperlink>
          </w:p>
          <w:p w14:paraId="5A4CC577" w14:textId="77777777" w:rsidR="00F47806" w:rsidRPr="00F47806" w:rsidRDefault="00F47806" w:rsidP="00F47806">
            <w:pPr>
              <w:pStyle w:val="a6"/>
              <w:numPr>
                <w:ilvl w:val="0"/>
                <w:numId w:val="4"/>
              </w:numPr>
              <w:rPr>
                <w:rFonts w:eastAsia="Times New Roman"/>
                <w:lang w:eastAsia="ru-RU"/>
              </w:rPr>
            </w:pPr>
            <w:r w:rsidRPr="00F47806">
              <w:rPr>
                <w:rFonts w:eastAsia="Times New Roman"/>
                <w:lang w:eastAsia="ru-RU"/>
              </w:rPr>
              <w:t xml:space="preserve">Прослушай в </w:t>
            </w:r>
            <w:proofErr w:type="gramStart"/>
            <w:r w:rsidRPr="00F47806">
              <w:rPr>
                <w:rFonts w:eastAsia="Times New Roman"/>
                <w:lang w:eastAsia="ru-RU"/>
              </w:rPr>
              <w:t>исполнении  симфонического</w:t>
            </w:r>
            <w:proofErr w:type="gramEnd"/>
            <w:r w:rsidRPr="00F47806">
              <w:rPr>
                <w:rFonts w:eastAsia="Times New Roman"/>
                <w:lang w:eastAsia="ru-RU"/>
              </w:rPr>
              <w:t xml:space="preserve"> оркестра «Симфонию №  40»  1 часть </w:t>
            </w:r>
            <w:proofErr w:type="spellStart"/>
            <w:r w:rsidRPr="00F47806">
              <w:rPr>
                <w:rFonts w:eastAsia="Times New Roman"/>
                <w:lang w:eastAsia="ru-RU"/>
              </w:rPr>
              <w:t>А.Моцарта</w:t>
            </w:r>
            <w:proofErr w:type="spellEnd"/>
            <w:r w:rsidRPr="00F47806">
              <w:rPr>
                <w:rFonts w:eastAsia="Times New Roman"/>
                <w:lang w:eastAsia="ru-RU"/>
              </w:rPr>
              <w:t>.</w:t>
            </w:r>
          </w:p>
          <w:p w14:paraId="4E4054D3" w14:textId="77777777" w:rsidR="00F47806" w:rsidRPr="00F47806" w:rsidRDefault="00F47806" w:rsidP="00F47806">
            <w:pPr>
              <w:pStyle w:val="a6"/>
              <w:rPr>
                <w:rFonts w:eastAsia="Times New Roman"/>
                <w:lang w:eastAsia="ru-RU"/>
              </w:rPr>
            </w:pPr>
            <w:hyperlink r:id="rId27" w:history="1">
              <w:r w:rsidRPr="00F47806">
                <w:rPr>
                  <w:rStyle w:val="a4"/>
                  <w:rFonts w:eastAsia="Times New Roman"/>
                  <w:lang w:eastAsia="ru-RU"/>
                </w:rPr>
                <w:t>https://my.mail.ru/mail/ramziyaf/video/_myvideo/22.html</w:t>
              </w:r>
            </w:hyperlink>
          </w:p>
          <w:p w14:paraId="714C59E2" w14:textId="15030064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 - </w:t>
            </w:r>
            <w:proofErr w:type="gramStart"/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 музыкальные</w:t>
            </w:r>
            <w:proofErr w:type="gramEnd"/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ты услышал в этом произведении. Записи и фото </w:t>
            </w:r>
            <w:proofErr w:type="gramStart"/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  учителю</w:t>
            </w:r>
            <w:proofErr w:type="gramEnd"/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тот </w:t>
            </w:r>
            <w:r w:rsidRPr="00F47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й, если не откроется ссылки, в день урока учитель  пришлет  музыкальный материал)</w:t>
            </w:r>
          </w:p>
        </w:tc>
        <w:tc>
          <w:tcPr>
            <w:tcW w:w="1984" w:type="dxa"/>
          </w:tcPr>
          <w:p w14:paraId="19212DFD" w14:textId="357E7DE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hyperlink r:id="rId28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ulya.alex2020@gmail.com</w:t>
              </w:r>
            </w:hyperlink>
          </w:p>
        </w:tc>
      </w:tr>
      <w:tr w:rsidR="00F47806" w:rsidRPr="00F47806" w14:paraId="4D0A0CB0" w14:textId="77777777" w:rsidTr="00F47806">
        <w:tc>
          <w:tcPr>
            <w:tcW w:w="1696" w:type="dxa"/>
            <w:vMerge/>
          </w:tcPr>
          <w:p w14:paraId="7C83F39E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5F054" w14:textId="05729EA5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кружающий мир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B123" w14:textId="4F6A9C4D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Измерение времени. Меры времени</w:t>
            </w:r>
            <w:r w:rsidRPr="00F47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рактическая работа</w:t>
            </w: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счёта времени по механическим часам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4E19" w14:textId="77777777" w:rsidR="00F47806" w:rsidRPr="00F47806" w:rsidRDefault="00F47806" w:rsidP="00F47806">
            <w:pPr>
              <w:tabs>
                <w:tab w:val="left" w:pos="2835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Уч. с.117-119</w:t>
            </w:r>
          </w:p>
          <w:p w14:paraId="017577D7" w14:textId="496DBA52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Т. с.46 задание 4</w:t>
            </w:r>
          </w:p>
        </w:tc>
        <w:tc>
          <w:tcPr>
            <w:tcW w:w="1984" w:type="dxa"/>
          </w:tcPr>
          <w:p w14:paraId="12832AB5" w14:textId="7474497B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806" w:rsidRPr="00F47806" w14:paraId="737331FC" w14:textId="77777777" w:rsidTr="00F47806">
        <w:tc>
          <w:tcPr>
            <w:tcW w:w="1696" w:type="dxa"/>
            <w:vMerge/>
          </w:tcPr>
          <w:p w14:paraId="562DBE53" w14:textId="77777777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B4BA6" w14:textId="1C39830B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F372" w14:textId="799E5950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Двойной шов «вперед иголку»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5BF0" w14:textId="7662999F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06">
              <w:rPr>
                <w:rFonts w:ascii="Times New Roman" w:hAnsi="Times New Roman" w:cs="Times New Roman"/>
                <w:sz w:val="24"/>
                <w:szCs w:val="24"/>
              </w:rPr>
              <w:t>Создание художественных образов с помощью пуговиц. Использование приемов безопасной работы с иглой.</w:t>
            </w:r>
          </w:p>
        </w:tc>
        <w:tc>
          <w:tcPr>
            <w:tcW w:w="1984" w:type="dxa"/>
          </w:tcPr>
          <w:p w14:paraId="05C50C3D" w14:textId="4353B3B6" w:rsidR="00F47806" w:rsidRPr="00F47806" w:rsidRDefault="00F47806" w:rsidP="00F4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478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salnikova35@gmail.com</w:t>
              </w:r>
            </w:hyperlink>
            <w:r w:rsidRPr="00F4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580D72" w14:textId="77777777" w:rsidR="003F7F70" w:rsidRPr="00F47806" w:rsidRDefault="003F7F70" w:rsidP="00074F44">
      <w:pPr>
        <w:rPr>
          <w:rFonts w:ascii="Times New Roman" w:hAnsi="Times New Roman" w:cs="Times New Roman"/>
          <w:sz w:val="24"/>
          <w:szCs w:val="24"/>
        </w:rPr>
      </w:pPr>
    </w:p>
    <w:sectPr w:rsidR="003F7F70" w:rsidRPr="00F47806" w:rsidSect="003F7F7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19D9"/>
    <w:multiLevelType w:val="hybridMultilevel"/>
    <w:tmpl w:val="B308D2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E6B"/>
    <w:multiLevelType w:val="hybridMultilevel"/>
    <w:tmpl w:val="961AE548"/>
    <w:lvl w:ilvl="0" w:tplc="1102B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6C2ADE"/>
    <w:multiLevelType w:val="hybridMultilevel"/>
    <w:tmpl w:val="4A5E6E64"/>
    <w:lvl w:ilvl="0" w:tplc="5FA00454">
      <w:start w:val="1"/>
      <w:numFmt w:val="decimal"/>
      <w:lvlText w:val="%1."/>
      <w:lvlJc w:val="left"/>
      <w:pPr>
        <w:ind w:left="927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027590"/>
    <w:multiLevelType w:val="hybridMultilevel"/>
    <w:tmpl w:val="00CC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F1"/>
    <w:rsid w:val="00052595"/>
    <w:rsid w:val="00074F44"/>
    <w:rsid w:val="00224E9B"/>
    <w:rsid w:val="002C13E7"/>
    <w:rsid w:val="003F7F70"/>
    <w:rsid w:val="004D2805"/>
    <w:rsid w:val="004F6A5E"/>
    <w:rsid w:val="006359A9"/>
    <w:rsid w:val="00644328"/>
    <w:rsid w:val="00750369"/>
    <w:rsid w:val="008E666F"/>
    <w:rsid w:val="00932694"/>
    <w:rsid w:val="00A53BB8"/>
    <w:rsid w:val="00B10D5E"/>
    <w:rsid w:val="00C44E88"/>
    <w:rsid w:val="00CC482A"/>
    <w:rsid w:val="00DE39F1"/>
    <w:rsid w:val="00EB1FAA"/>
    <w:rsid w:val="00F4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EE2C"/>
  <w15:chartTrackingRefBased/>
  <w15:docId w15:val="{2116454C-0919-4586-A24F-37B8656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28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280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4328"/>
    <w:pPr>
      <w:spacing w:after="0" w:line="240" w:lineRule="auto"/>
      <w:ind w:left="720" w:firstLine="567"/>
      <w:contextualSpacing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644328"/>
    <w:rPr>
      <w:i/>
      <w:iCs/>
    </w:rPr>
  </w:style>
  <w:style w:type="character" w:customStyle="1" w:styleId="FontStyle104">
    <w:name w:val="Font Style104"/>
    <w:basedOn w:val="a0"/>
    <w:uiPriority w:val="99"/>
    <w:rsid w:val="00074F44"/>
    <w:rPr>
      <w:rFonts w:ascii="Times New Roman" w:hAnsi="Times New Roman" w:cs="Times New Roman"/>
      <w:sz w:val="18"/>
      <w:szCs w:val="18"/>
    </w:rPr>
  </w:style>
  <w:style w:type="paragraph" w:customStyle="1" w:styleId="Style82">
    <w:name w:val="Style82"/>
    <w:basedOn w:val="a"/>
    <w:uiPriority w:val="99"/>
    <w:rsid w:val="00074F4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salnikova35@gmail.com" TargetMode="External"/><Relationship Id="rId13" Type="http://schemas.openxmlformats.org/officeDocument/2006/relationships/hyperlink" Target="mailto:oksanasalnikova35@gmail.com" TargetMode="External"/><Relationship Id="rId18" Type="http://schemas.openxmlformats.org/officeDocument/2006/relationships/hyperlink" Target="https://www.youtube.com/watch?v=zpl2Bflzj9g" TargetMode="External"/><Relationship Id="rId26" Type="http://schemas.openxmlformats.org/officeDocument/2006/relationships/hyperlink" Target="https://www.youtube.com/watch?v=1NBtbv57-Wo" TargetMode="External"/><Relationship Id="rId3" Type="http://schemas.openxmlformats.org/officeDocument/2006/relationships/styles" Target="styles.xml"/><Relationship Id="rId21" Type="http://schemas.openxmlformats.org/officeDocument/2006/relationships/hyperlink" Target="mailto:oksanasalnikova35@gmail.com" TargetMode="External"/><Relationship Id="rId7" Type="http://schemas.openxmlformats.org/officeDocument/2006/relationships/hyperlink" Target="mailto:oksanasalnikova35@gmail.com" TargetMode="External"/><Relationship Id="rId12" Type="http://schemas.openxmlformats.org/officeDocument/2006/relationships/hyperlink" Target="mailto:oksanasalnikova35@gmail.com" TargetMode="External"/><Relationship Id="rId17" Type="http://schemas.openxmlformats.org/officeDocument/2006/relationships/hyperlink" Target="https://infourok.ru/kompleks-oru-bez-predmeta-2868947.html" TargetMode="External"/><Relationship Id="rId25" Type="http://schemas.openxmlformats.org/officeDocument/2006/relationships/hyperlink" Target="mailto:oksanasalnikova3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molovamarina505@gmail.com" TargetMode="External"/><Relationship Id="rId20" Type="http://schemas.openxmlformats.org/officeDocument/2006/relationships/hyperlink" Target="mailto:klinova.yana.dmitrievna@gmail.com" TargetMode="External"/><Relationship Id="rId29" Type="http://schemas.openxmlformats.org/officeDocument/2006/relationships/hyperlink" Target="mailto:oksanasalnikova35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salnikova35@gmail.com" TargetMode="External"/><Relationship Id="rId11" Type="http://schemas.openxmlformats.org/officeDocument/2006/relationships/hyperlink" Target="mailto:asmolovamarina505@gmail.com" TargetMode="External"/><Relationship Id="rId24" Type="http://schemas.openxmlformats.org/officeDocument/2006/relationships/hyperlink" Target="mailto:oksanasalnikova35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ksanasalnikova35@gmail.com" TargetMode="External"/><Relationship Id="rId23" Type="http://schemas.openxmlformats.org/officeDocument/2006/relationships/hyperlink" Target="mailto:oksanasalnikova35@gmail.com" TargetMode="External"/><Relationship Id="rId28" Type="http://schemas.openxmlformats.org/officeDocument/2006/relationships/hyperlink" Target="mailto:julya.alex2020@gmail.com" TargetMode="External"/><Relationship Id="rId10" Type="http://schemas.openxmlformats.org/officeDocument/2006/relationships/hyperlink" Target="mailto:oksanasalnikova35@gmail.com" TargetMode="External"/><Relationship Id="rId19" Type="http://schemas.openxmlformats.org/officeDocument/2006/relationships/hyperlink" Target="mailto:oksanasalnikova35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salnikova35@gmail.com" TargetMode="External"/><Relationship Id="rId14" Type="http://schemas.openxmlformats.org/officeDocument/2006/relationships/hyperlink" Target="mailto:oksanasalnikova35@gmail.com" TargetMode="External"/><Relationship Id="rId22" Type="http://schemas.openxmlformats.org/officeDocument/2006/relationships/hyperlink" Target="mailto:tmirgalyautdinova@gmail.com" TargetMode="External"/><Relationship Id="rId27" Type="http://schemas.openxmlformats.org/officeDocument/2006/relationships/hyperlink" Target="https://my.mail.ru/mail/ramziyaf/video/_myvideo/22.html" TargetMode="External"/><Relationship Id="rId30" Type="http://schemas.openxmlformats.org/officeDocument/2006/relationships/hyperlink" Target="mailto:oksanasalnikova3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2CA5-D0CF-44CB-8510-B411D9F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енадерова</dc:creator>
  <cp:keywords/>
  <dc:description/>
  <cp:lastModifiedBy>Юлия</cp:lastModifiedBy>
  <cp:revision>9</cp:revision>
  <dcterms:created xsi:type="dcterms:W3CDTF">2020-04-10T14:18:00Z</dcterms:created>
  <dcterms:modified xsi:type="dcterms:W3CDTF">2020-04-17T19:24:00Z</dcterms:modified>
</cp:coreProperties>
</file>